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8FBB" w14:textId="77777777" w:rsidR="004B2E2C" w:rsidRPr="004B2E2C" w:rsidRDefault="004B2E2C" w:rsidP="004B2E2C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2AA6C5A9" w14:textId="77777777" w:rsidR="004B2E2C" w:rsidRPr="004B2E2C" w:rsidRDefault="004B2E2C" w:rsidP="004B2E2C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216E0C2" wp14:editId="52B94AF7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BE3B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03D578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02135FC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7DD36D" wp14:editId="5B24D37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4411C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520D2C5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6742C1AE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0D228E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0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я</w:t>
      </w:r>
      <w:proofErr w:type="spellEnd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proofErr w:type="spellEnd"/>
    </w:p>
    <w:p w14:paraId="1DF35C1B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1C214C55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7A0829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14:paraId="6A0784E7" w14:textId="77777777" w:rsidR="004B2E2C" w:rsidRDefault="004B2E2C" w:rsidP="004B2E2C">
      <w:pPr>
        <w:pStyle w:val="a5"/>
        <w:ind w:firstLine="142"/>
        <w:rPr>
          <w:rFonts w:ascii="Times New Roman" w:hAnsi="Times New Roman" w:cs="Times New Roman"/>
          <w:sz w:val="28"/>
          <w:szCs w:val="28"/>
          <w:lang w:eastAsia="uk-UA"/>
        </w:rPr>
      </w:pPr>
      <w:r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Про наміри щодо </w:t>
      </w:r>
      <w:r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DE7967E" w14:textId="5141F53E" w:rsidR="004B2E2C" w:rsidRPr="004B2E2C" w:rsidRDefault="004B2E2C" w:rsidP="004B2E2C">
      <w:pPr>
        <w:pStyle w:val="a5"/>
        <w:ind w:firstLine="142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>півпрац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>та партнерських відносин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 xml:space="preserve"> {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}</w:t>
      </w:r>
    </w:p>
    <w:p w14:paraId="3D361326" w14:textId="6A6A38B1" w:rsidR="00985098" w:rsidRDefault="00985098" w:rsidP="00985098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14:paraId="080DD118" w14:textId="77777777" w:rsidR="004B2E2C" w:rsidRPr="00985098" w:rsidRDefault="004B2E2C" w:rsidP="00985098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14:paraId="7DB83414" w14:textId="71E797E8" w:rsidR="00BB30D6" w:rsidRPr="00985098" w:rsidRDefault="00FB6861" w:rsidP="00BB30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еруючись статтями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43C33" w:rsidRPr="00143C33">
        <w:rPr>
          <w:rFonts w:ascii="Times New Roman" w:hAnsi="Times New Roman" w:cs="Times New Roman"/>
          <w:sz w:val="28"/>
          <w:szCs w:val="28"/>
          <w:lang w:eastAsia="uk-UA"/>
        </w:rPr>
        <w:t>26, 42, 59</w:t>
      </w:r>
      <w:r w:rsidR="00143C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>Закону України «Про місцеве самоврядування в Україні», Законом України «Про міжнародне територіальне співробітництво</w:t>
      </w:r>
      <w:r w:rsidR="00E961DA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», з метою розвитку міжнародного співробітництва, поглиблення культурних, освітніх, </w:t>
      </w:r>
      <w:r w:rsidR="00DE709F">
        <w:rPr>
          <w:rFonts w:ascii="Times New Roman" w:hAnsi="Times New Roman" w:cs="Times New Roman"/>
          <w:sz w:val="28"/>
          <w:szCs w:val="28"/>
          <w:lang w:eastAsia="uk-UA"/>
        </w:rPr>
        <w:t xml:space="preserve">туристичних, екологічних, 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економічних і соціальних зв’язків Рогатинської міської територіальної громади, </w:t>
      </w:r>
      <w:r w:rsidR="00586F2F" w:rsidRPr="00586F2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586F2F" w:rsidRPr="00586F2F">
        <w:rPr>
          <w:rFonts w:ascii="Times New Roman" w:hAnsi="Times New Roman" w:cs="Times New Roman"/>
          <w:sz w:val="28"/>
          <w:szCs w:val="28"/>
        </w:rPr>
        <w:t>кладення та забезпечення виконання Угоди про міжнародне територіальне співробітництво у встановленому законодавством порядку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, сприяння зовнішньоекономічним зв’язкам підприємств, установ та організацій незалежно від форм власності, розташованих на території Рогатинської міської територіальної громади, враховуючи </w:t>
      </w:r>
      <w:r w:rsidR="00586F2F">
        <w:rPr>
          <w:rFonts w:ascii="Times New Roman" w:hAnsi="Times New Roman" w:cs="Times New Roman"/>
          <w:sz w:val="28"/>
          <w:szCs w:val="28"/>
          <w:lang w:eastAsia="uk-UA"/>
        </w:rPr>
        <w:t>наказ Міністерства розвитку громад та територій України від 16 лютого 2026 року №</w:t>
      </w:r>
      <w:r w:rsidR="00F9604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86F2F">
        <w:rPr>
          <w:rFonts w:ascii="Times New Roman" w:hAnsi="Times New Roman" w:cs="Times New Roman"/>
          <w:sz w:val="28"/>
          <w:szCs w:val="28"/>
          <w:lang w:eastAsia="uk-UA"/>
        </w:rPr>
        <w:t xml:space="preserve">293 «Про погодження </w:t>
      </w:r>
      <w:proofErr w:type="spellStart"/>
      <w:r w:rsidR="00586F2F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586F2F">
        <w:rPr>
          <w:rFonts w:ascii="Times New Roman" w:hAnsi="Times New Roman" w:cs="Times New Roman"/>
          <w:sz w:val="28"/>
          <w:szCs w:val="28"/>
          <w:lang w:eastAsia="uk-UA"/>
        </w:rPr>
        <w:t xml:space="preserve"> угод про міжнародне </w:t>
      </w:r>
      <w:r w:rsidR="00586F2F"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територіальне співробітництво» та </w:t>
      </w:r>
      <w:r w:rsidR="00BB30D6" w:rsidRPr="00985098">
        <w:rPr>
          <w:rFonts w:ascii="Times New Roman" w:hAnsi="Times New Roman" w:cs="Times New Roman"/>
          <w:sz w:val="28"/>
          <w:szCs w:val="28"/>
          <w:lang w:eastAsia="uk-UA"/>
        </w:rPr>
        <w:t>висновки постійних комісій, міська рада ВИРІШИЛА:</w:t>
      </w:r>
    </w:p>
    <w:p w14:paraId="1EB2ECB0" w14:textId="2EE59C29" w:rsidR="00BB30D6" w:rsidRPr="00BB30D6" w:rsidRDefault="00BB30D6" w:rsidP="00BB30D6">
      <w:pPr>
        <w:pStyle w:val="a5"/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Схвалити наміри щодо </w:t>
      </w:r>
      <w:r w:rsidR="006E2F43"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співпраці та партнерських відносин між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Рогатинською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міською територіальною громадою (Україна) та Примарією села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Сірець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(Республіка Молдова) з метою співробітництва у сферах освіти, культури, </w:t>
      </w:r>
      <w:r w:rsidR="00DE709F">
        <w:rPr>
          <w:rFonts w:ascii="Times New Roman" w:hAnsi="Times New Roman" w:cs="Times New Roman"/>
          <w:sz w:val="28"/>
          <w:szCs w:val="28"/>
          <w:lang w:eastAsia="uk-UA"/>
        </w:rPr>
        <w:t xml:space="preserve">туризму, екології, економіки, 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місцевого самоврядування, обміну досвідом та реалізації спільних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12ED482" w14:textId="21012673" w:rsidR="00BB30D6" w:rsidRPr="00586F2F" w:rsidRDefault="00586F2F" w:rsidP="00BB30D6">
      <w:pPr>
        <w:pStyle w:val="a5"/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86F2F">
        <w:rPr>
          <w:rFonts w:ascii="Times New Roman" w:hAnsi="Times New Roman" w:cs="Times New Roman"/>
          <w:sz w:val="28"/>
          <w:szCs w:val="28"/>
        </w:rPr>
        <w:t>Уповноважити міського голову</w:t>
      </w:r>
      <w:r w:rsidR="00E36B93" w:rsidRPr="00E36B93">
        <w:rPr>
          <w:rFonts w:ascii="Times New Roman" w:hAnsi="Times New Roman" w:cs="Times New Roman"/>
          <w:sz w:val="28"/>
          <w:szCs w:val="28"/>
        </w:rPr>
        <w:t xml:space="preserve"> </w:t>
      </w:r>
      <w:r w:rsidR="00E36B93">
        <w:rPr>
          <w:rFonts w:ascii="Times New Roman" w:hAnsi="Times New Roman" w:cs="Times New Roman"/>
          <w:sz w:val="28"/>
          <w:szCs w:val="28"/>
        </w:rPr>
        <w:t xml:space="preserve">Сергія </w:t>
      </w:r>
      <w:r w:rsidR="005C4858">
        <w:rPr>
          <w:rFonts w:ascii="Times New Roman" w:hAnsi="Times New Roman" w:cs="Times New Roman"/>
          <w:sz w:val="28"/>
          <w:szCs w:val="28"/>
        </w:rPr>
        <w:t>НАСАЛИКА</w:t>
      </w:r>
      <w:r w:rsidR="005C4858" w:rsidRPr="00586F2F">
        <w:rPr>
          <w:rFonts w:ascii="Times New Roman" w:hAnsi="Times New Roman" w:cs="Times New Roman"/>
          <w:sz w:val="28"/>
          <w:szCs w:val="28"/>
        </w:rPr>
        <w:t xml:space="preserve"> </w:t>
      </w:r>
      <w:r w:rsidRPr="00586F2F">
        <w:rPr>
          <w:rFonts w:ascii="Times New Roman" w:hAnsi="Times New Roman" w:cs="Times New Roman"/>
          <w:sz w:val="28"/>
          <w:szCs w:val="28"/>
        </w:rPr>
        <w:t xml:space="preserve">укласти від імені Рогатинської міської ради Угоду про міжнародне територіальне співробітництво між </w:t>
      </w:r>
      <w:proofErr w:type="spellStart"/>
      <w:r w:rsidRPr="00586F2F">
        <w:rPr>
          <w:rFonts w:ascii="Times New Roman" w:hAnsi="Times New Roman" w:cs="Times New Roman"/>
          <w:sz w:val="28"/>
          <w:szCs w:val="28"/>
        </w:rPr>
        <w:t>Рогатинською</w:t>
      </w:r>
      <w:proofErr w:type="spellEnd"/>
      <w:r w:rsidRPr="00586F2F">
        <w:rPr>
          <w:rFonts w:ascii="Times New Roman" w:hAnsi="Times New Roman" w:cs="Times New Roman"/>
          <w:sz w:val="28"/>
          <w:szCs w:val="28"/>
        </w:rPr>
        <w:t xml:space="preserve"> міською радою (Україна) та Примарією села </w:t>
      </w:r>
      <w:proofErr w:type="spellStart"/>
      <w:r w:rsidRPr="00586F2F">
        <w:rPr>
          <w:rFonts w:ascii="Times New Roman" w:hAnsi="Times New Roman" w:cs="Times New Roman"/>
          <w:sz w:val="28"/>
          <w:szCs w:val="28"/>
        </w:rPr>
        <w:t>Сірець</w:t>
      </w:r>
      <w:proofErr w:type="spellEnd"/>
      <w:r w:rsidRPr="00586F2F">
        <w:rPr>
          <w:rFonts w:ascii="Times New Roman" w:hAnsi="Times New Roman" w:cs="Times New Roman"/>
          <w:sz w:val="28"/>
          <w:szCs w:val="28"/>
        </w:rPr>
        <w:t xml:space="preserve"> (Республіка Молдова), яка не суперечить чинному законодавству України (додається).</w:t>
      </w:r>
    </w:p>
    <w:p w14:paraId="0C9B5E64" w14:textId="7987EA62" w:rsidR="00BB30D6" w:rsidRPr="00BB30D6" w:rsidRDefault="00BB30D6" w:rsidP="00BB30D6">
      <w:pPr>
        <w:pStyle w:val="a5"/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Доручити виконавчому комітету Рогатинської міської ради забезпечити організаційні заходи щодо </w:t>
      </w:r>
      <w:r w:rsidR="006E2F43"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співпраці та партнерських відносин.</w:t>
      </w:r>
    </w:p>
    <w:p w14:paraId="3F80C9AA" w14:textId="0E5659FE" w:rsidR="00BB30D6" w:rsidRPr="00BB30D6" w:rsidRDefault="00BB30D6" w:rsidP="00BB30D6">
      <w:pPr>
        <w:pStyle w:val="a5"/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на постійну комісію міської ради з питань </w:t>
      </w:r>
      <w:r w:rsidR="00E86210">
        <w:rPr>
          <w:rFonts w:ascii="Times New Roman" w:hAnsi="Times New Roman" w:cs="Times New Roman"/>
          <w:sz w:val="28"/>
          <w:szCs w:val="28"/>
          <w:lang w:eastAsia="uk-UA"/>
        </w:rPr>
        <w:t>законності та місцевого самоврядування (В.СТ</w:t>
      </w:r>
      <w:r w:rsidR="00E0685D">
        <w:rPr>
          <w:rFonts w:ascii="Times New Roman" w:hAnsi="Times New Roman" w:cs="Times New Roman"/>
          <w:sz w:val="28"/>
          <w:szCs w:val="28"/>
          <w:lang w:eastAsia="uk-UA"/>
        </w:rPr>
        <w:t>РУК)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5C2CDD4" w14:textId="77777777" w:rsidR="00E961DA" w:rsidRDefault="00E961DA" w:rsidP="0098509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33E1AF" w14:textId="7F5B6CE1" w:rsidR="00DE709F" w:rsidRDefault="0098509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Сергій НАСАЛИК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C4858" w:rsidRPr="005C4858" w14:paraId="6C4AEB67" w14:textId="77777777" w:rsidTr="00655DEE">
        <w:trPr>
          <w:trHeight w:val="3014"/>
        </w:trPr>
        <w:tc>
          <w:tcPr>
            <w:tcW w:w="4428" w:type="dxa"/>
          </w:tcPr>
          <w:p w14:paraId="0E683E30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Arial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lastRenderedPageBreak/>
              <w:drawing>
                <wp:inline distT="0" distB="0" distL="0" distR="0" wp14:anchorId="16DABDAD" wp14:editId="60AB40B4">
                  <wp:extent cx="1157933" cy="1491690"/>
                  <wp:effectExtent l="0" t="0" r="4445" b="0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71" cy="1507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0266704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Arial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114300" distB="114300" distL="114300" distR="114300" wp14:anchorId="24DE35B3" wp14:editId="7BBED49D">
                  <wp:extent cx="1757045" cy="1552575"/>
                  <wp:effectExtent l="0" t="0" r="0" b="9525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t="13991" b="16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33" cy="155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5BE4A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b/>
          <w:sz w:val="32"/>
        </w:rPr>
        <w:t>УГОДА</w:t>
      </w:r>
    </w:p>
    <w:p w14:paraId="55D1D7B3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b/>
          <w:sz w:val="28"/>
        </w:rPr>
        <w:t xml:space="preserve">про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міжнародне</w:t>
      </w:r>
      <w:proofErr w:type="spellEnd"/>
      <w:r w:rsidRPr="005C4858">
        <w:rPr>
          <w:rFonts w:ascii="Times New Roman" w:eastAsia="Times New Roman" w:hAnsi="Times New Roman" w:cs="Arial"/>
          <w:b/>
          <w:sz w:val="28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територіальне</w:t>
      </w:r>
      <w:proofErr w:type="spellEnd"/>
      <w:r w:rsidRPr="005C4858">
        <w:rPr>
          <w:rFonts w:ascii="Times New Roman" w:eastAsia="Times New Roman" w:hAnsi="Times New Roman" w:cs="Arial"/>
          <w:b/>
          <w:sz w:val="28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співробітництво</w:t>
      </w:r>
      <w:proofErr w:type="spellEnd"/>
    </w:p>
    <w:p w14:paraId="6E4CDE6B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Рогатинсько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ісько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радою (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Україн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)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имаріє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сел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ірець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(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Республік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Молдова)</w:t>
      </w:r>
    </w:p>
    <w:p w14:paraId="15FD9A65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</w:rPr>
      </w:pPr>
    </w:p>
    <w:p w14:paraId="3D18E15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Рогатинсь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ь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рад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раї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мар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ел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ірец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район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раш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спублі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Молдова, раз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менов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дал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– «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»,</w:t>
      </w:r>
    </w:p>
    <w:p w14:paraId="7E89BFD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кер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ня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Європейськ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мко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вен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ранскордонн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общи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властям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хвале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Рад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Європ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21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рав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1980 року у м. Мадрид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датк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окол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</w:p>
    <w:p w14:paraId="059170E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ґрунт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цікавле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глибл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цн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шир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;</w:t>
      </w:r>
    </w:p>
    <w:p w14:paraId="37A500A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виключаю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будь-як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труч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утріш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рав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трим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юд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новополож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вобод; </w:t>
      </w:r>
    </w:p>
    <w:p w14:paraId="501692A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кер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инципами верховенства права, добр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ряд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бровіль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вноправ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зор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крит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овигі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партнерств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аль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й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зульт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;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у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:</w:t>
      </w:r>
    </w:p>
    <w:p w14:paraId="0D05134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1. Предмет та </w:t>
      </w:r>
      <w:proofErr w:type="gramStart"/>
      <w:r w:rsidRPr="005C4858">
        <w:rPr>
          <w:rFonts w:ascii="Times New Roman" w:eastAsia="Times New Roman" w:hAnsi="Times New Roman" w:cs="Arial"/>
          <w:b/>
          <w:sz w:val="24"/>
        </w:rPr>
        <w:t>мета</w:t>
      </w:r>
      <w:proofErr w:type="gramEnd"/>
      <w:r w:rsidRPr="005C4858">
        <w:rPr>
          <w:rFonts w:ascii="Times New Roman" w:eastAsia="Times New Roman" w:hAnsi="Times New Roman" w:cs="Arial"/>
          <w:b/>
          <w:sz w:val="24"/>
        </w:rPr>
        <w:t xml:space="preserve"> Угоди</w:t>
      </w:r>
    </w:p>
    <w:p w14:paraId="16C1088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1.1. Предметом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станов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у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нова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0671AB7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1.2. Метою Угоди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зацій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мов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рямова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л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r w:rsidRPr="005C4858">
        <w:rPr>
          <w:rFonts w:ascii="Times New Roman" w:eastAsia="Times New Roman" w:hAnsi="Times New Roman" w:cs="Arial"/>
          <w:sz w:val="24"/>
          <w:lang w:val="uk-UA"/>
        </w:rPr>
        <w:t xml:space="preserve">територіальних </w:t>
      </w:r>
      <w:r w:rsidRPr="005C4858">
        <w:rPr>
          <w:rFonts w:ascii="Times New Roman" w:eastAsia="Times New Roman" w:hAnsi="Times New Roman" w:cs="Arial"/>
          <w:sz w:val="24"/>
        </w:rPr>
        <w:t xml:space="preserve">громад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вищ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слуг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юдськ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апітал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це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ономі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51CBCE7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2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Напря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івробітництва</w:t>
      </w:r>
      <w:proofErr w:type="spellEnd"/>
    </w:p>
    <w:p w14:paraId="12BBB99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2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таких сферах:</w:t>
      </w:r>
    </w:p>
    <w:p w14:paraId="46CAB476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культур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исте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хоро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пуляризац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ультур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адщ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6979E2F7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світ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лодіж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іти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спорт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ві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ч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уд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ахівц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0404FE3E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хоро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вкілл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лімати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нергоефективніс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4E9A4233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lang w:val="en-US"/>
        </w:rPr>
      </w:pP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уризм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а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промоція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ериторій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>;</w:t>
      </w:r>
    </w:p>
    <w:p w14:paraId="0EEA88C7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місцев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ономіч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приєм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лу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вести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ращ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актик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правлі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568E037F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підготов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межах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ант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струм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21290AB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2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ферах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новитим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терес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в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нова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рахув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инципу партнерства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E8DA1D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lastRenderedPageBreak/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3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Фор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еханіз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івробітництва</w:t>
      </w:r>
      <w:proofErr w:type="spellEnd"/>
    </w:p>
    <w:p w14:paraId="5A86A34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шляхом:</w:t>
      </w:r>
    </w:p>
    <w:p w14:paraId="7A31A889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бмін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тистич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етодич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атеріал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сперт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трим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5E1B8B40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зи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боч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устріче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вч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61B9FD46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розроб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ла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37365D44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с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боч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уп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(за потреби)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готов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провод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BA4D6B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кре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ходи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зульт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еталізу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ч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лан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токолах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а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переча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DCD07B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рамках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чинн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в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мпетен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б'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часник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значе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7DAEA36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вчас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у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одна одну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м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плину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2FC01DD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4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ав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фінанс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засади</w:t>
      </w:r>
    </w:p>
    <w:p w14:paraId="784545D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авовіднос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никатим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в’язк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гу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орм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14949A8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с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авовіднос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ник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в’язк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і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регульов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ю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гу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орм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23F7FB3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а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ворю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обов’яз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и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став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ш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говор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кожного конкретн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езпечу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хун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хніч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мог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а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жерел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орон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коном.</w:t>
      </w:r>
    </w:p>
    <w:p w14:paraId="7B6E2BB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жив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обхід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лу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туп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струм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4C904CD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5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Координаці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ланування</w:t>
      </w:r>
      <w:proofErr w:type="spellEnd"/>
    </w:p>
    <w:p w14:paraId="56E1D9C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1.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езпе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знач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такт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іб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аль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розді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16DA90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потреб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робля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згоджу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рі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ла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56FA285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так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я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(лист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лектрон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е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) бе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ес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до тексту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55E97CC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6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інформацією</w:t>
      </w:r>
      <w:proofErr w:type="spellEnd"/>
    </w:p>
    <w:p w14:paraId="796581F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6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від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сферах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знач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т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новля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ни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терес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трим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мог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ист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сона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еже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ступом.</w:t>
      </w:r>
    </w:p>
    <w:p w14:paraId="4638A59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7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Оцінк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огресу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одатк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омовленості</w:t>
      </w:r>
      <w:proofErr w:type="spellEnd"/>
    </w:p>
    <w:p w14:paraId="06368F0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7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водя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лив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рі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устріч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цін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ес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761966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7.2.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д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око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кумен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у том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сл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єд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рахув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477EBC8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8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Вирішенн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орів</w:t>
      </w:r>
      <w:proofErr w:type="spellEnd"/>
    </w:p>
    <w:p w14:paraId="64137A8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8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біж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лума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стос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рішу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шлях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вед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еговор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.</w:t>
      </w:r>
    </w:p>
    <w:p w14:paraId="5A4FA38B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lastRenderedPageBreak/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9. Строк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ипинення</w:t>
      </w:r>
      <w:proofErr w:type="spellEnd"/>
    </w:p>
    <w:p w14:paraId="3C41EEE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бира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н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дн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пис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яг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5 (</w:t>
      </w:r>
      <w:proofErr w:type="spellStart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п’яти</w:t>
      </w:r>
      <w:proofErr w:type="spellEnd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 xml:space="preserve">) </w:t>
      </w:r>
      <w:proofErr w:type="spellStart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років</w:t>
      </w:r>
      <w:proofErr w:type="spellEnd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.</w:t>
      </w:r>
    </w:p>
    <w:p w14:paraId="4877D55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2.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рок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інчу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жод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ил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мір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и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, строк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автоматичн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довжу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ступ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5-річний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іод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8410D6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трок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я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через тр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яц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сл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трим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дн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мір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и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32AC003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плива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заверш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мовленосте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мовил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0B91D32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5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вн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ося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и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форм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датков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від’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асти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ес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вн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тому ж порядку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д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745DE1A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Вчинено в _________ «____» </w:t>
      </w:r>
      <w:r w:rsidRPr="005C4858">
        <w:rPr>
          <w:rFonts w:ascii="Times New Roman" w:eastAsia="Times New Roman" w:hAnsi="Times New Roman" w:cs="Arial"/>
          <w:sz w:val="24"/>
          <w:lang w:val="uk-UA"/>
        </w:rPr>
        <w:t>________</w:t>
      </w:r>
      <w:r w:rsidRPr="005C4858">
        <w:rPr>
          <w:rFonts w:ascii="Times New Roman" w:eastAsia="Times New Roman" w:hAnsi="Times New Roman" w:cs="Arial"/>
          <w:sz w:val="24"/>
        </w:rPr>
        <w:t xml:space="preserve"> 2026 року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во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мірника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ж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раїнсь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умунсь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в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50A6616A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  <w:lang w:val="uk-UA"/>
        </w:rPr>
      </w:pPr>
    </w:p>
    <w:p w14:paraId="19F3FDB2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  <w:lang w:val="en-US"/>
        </w:rPr>
      </w:pPr>
      <w:r w:rsidRPr="005C4858">
        <w:rPr>
          <w:rFonts w:ascii="Times New Roman" w:eastAsia="Times New Roman" w:hAnsi="Times New Roman" w:cs="Arial"/>
          <w:b/>
          <w:sz w:val="24"/>
          <w:lang w:val="en-US"/>
        </w:rPr>
        <w:t>ПІДПИС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4858" w:rsidRPr="005C4858" w14:paraId="6263CE19" w14:textId="77777777" w:rsidTr="00655DEE">
        <w:tc>
          <w:tcPr>
            <w:tcW w:w="4320" w:type="dxa"/>
          </w:tcPr>
          <w:p w14:paraId="40585581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Рогатинська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міська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рада</w:t>
            </w:r>
          </w:p>
        </w:tc>
        <w:tc>
          <w:tcPr>
            <w:tcW w:w="4320" w:type="dxa"/>
          </w:tcPr>
          <w:p w14:paraId="17D5066A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Примарія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Сірець</w:t>
            </w:r>
            <w:proofErr w:type="spellEnd"/>
          </w:p>
        </w:tc>
      </w:tr>
      <w:tr w:rsidR="005C4858" w:rsidRPr="005C4858" w14:paraId="492F3AE5" w14:textId="77777777" w:rsidTr="00655DEE">
        <w:tc>
          <w:tcPr>
            <w:tcW w:w="4320" w:type="dxa"/>
          </w:tcPr>
          <w:p w14:paraId="29E67AC3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5C4858">
              <w:rPr>
                <w:rFonts w:ascii="Times New Roman" w:eastAsia="Times New Roman" w:hAnsi="Times New Roman" w:cs="Arial"/>
                <w:sz w:val="24"/>
              </w:rPr>
              <w:t>____________________________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Міський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голова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Сергій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Насалик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М.П.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Дата: __</w:t>
            </w:r>
            <w:proofErr w:type="gramStart"/>
            <w:r w:rsidRPr="005C4858">
              <w:rPr>
                <w:rFonts w:ascii="Times New Roman" w:eastAsia="Times New Roman" w:hAnsi="Times New Roman" w:cs="Arial"/>
                <w:sz w:val="24"/>
              </w:rPr>
              <w:t>_.</w:t>
            </w:r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proofErr w:type="gramEnd"/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t>_________.2026</w:t>
            </w:r>
          </w:p>
        </w:tc>
        <w:tc>
          <w:tcPr>
            <w:tcW w:w="4320" w:type="dxa"/>
          </w:tcPr>
          <w:p w14:paraId="0A0050FA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5C4858">
              <w:rPr>
                <w:rFonts w:ascii="Times New Roman" w:eastAsia="Times New Roman" w:hAnsi="Times New Roman" w:cs="Arial"/>
                <w:sz w:val="24"/>
              </w:rPr>
              <w:t>____________________________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Примар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Леонід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Боагі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М.П.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Дата: __</w:t>
            </w:r>
            <w:proofErr w:type="gramStart"/>
            <w:r w:rsidRPr="005C4858">
              <w:rPr>
                <w:rFonts w:ascii="Times New Roman" w:eastAsia="Times New Roman" w:hAnsi="Times New Roman" w:cs="Arial"/>
                <w:sz w:val="24"/>
              </w:rPr>
              <w:t>_.</w:t>
            </w:r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proofErr w:type="gramEnd"/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t>_________.2026</w:t>
            </w:r>
          </w:p>
        </w:tc>
      </w:tr>
    </w:tbl>
    <w:p w14:paraId="33F3463F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</w:rPr>
      </w:pPr>
    </w:p>
    <w:p w14:paraId="716CEBEC" w14:textId="33A1F62D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6DF702" w14:textId="00A9FFB1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C2D55D" w14:textId="117FFCC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10E871" w14:textId="01B23B91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A3D2F6" w14:textId="00E1046F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73D15E" w14:textId="1D33E21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752A40" w14:textId="2BE2C54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B7CB9A" w14:textId="670AA85D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E9D453" w14:textId="0B833425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742790" w14:textId="5A1E9B0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2E1B9B" w14:textId="7AE5EEC2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05866E" w14:textId="090310D7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9CAA4" w14:textId="6DCFDACE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09F9E2" w14:textId="4BC4466A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CE3F40" w14:textId="5A5D65E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1BE93F" w14:textId="65CFFFE9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99684E" w14:textId="5343704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37E61B" w14:textId="44837320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E459E3" w14:textId="305902FA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D3FC6C" w14:textId="1C87B6A5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C4858" w:rsidRPr="005C4858" w14:paraId="21C55389" w14:textId="77777777" w:rsidTr="00655DEE">
        <w:trPr>
          <w:trHeight w:val="3014"/>
        </w:trPr>
        <w:tc>
          <w:tcPr>
            <w:tcW w:w="4428" w:type="dxa"/>
          </w:tcPr>
          <w:p w14:paraId="6DFF53DE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lastRenderedPageBreak/>
              <w:drawing>
                <wp:inline distT="0" distB="0" distL="0" distR="0" wp14:anchorId="2EE11E42" wp14:editId="0D52A072">
                  <wp:extent cx="1157933" cy="1491690"/>
                  <wp:effectExtent l="0" t="0" r="4445" b="0"/>
                  <wp:docPr id="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71" cy="1507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7415E23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114300" distB="114300" distL="114300" distR="114300" wp14:anchorId="35E2006B" wp14:editId="3A36DBE4">
                  <wp:extent cx="1757045" cy="1552575"/>
                  <wp:effectExtent l="0" t="0" r="0" b="9525"/>
                  <wp:docPr id="1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t="13991" b="16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33" cy="155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27B20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b/>
          <w:sz w:val="32"/>
          <w:lang w:val="en-US"/>
        </w:rPr>
        <w:t>ACORD</w:t>
      </w:r>
    </w:p>
    <w:p w14:paraId="07DA31A0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internațională</w:t>
      </w:r>
      <w:proofErr w:type="spellEnd"/>
    </w:p>
    <w:p w14:paraId="58AE870A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Orășenesc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Rohatyn (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Ucrain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)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rimări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atulu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ireț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Republic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Moldova)</w:t>
      </w:r>
    </w:p>
    <w:p w14:paraId="3A7F6226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43E52BA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ășenes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Rohatyn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crain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măr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ire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ion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rășe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public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Moldova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num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inu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mpreu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– «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»,</w:t>
      </w:r>
    </w:p>
    <w:p w14:paraId="49C7F24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v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venției-cad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urope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ansfrontalie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lectivi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utori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opt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urop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21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1980, la Madrid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i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as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,</w:t>
      </w:r>
    </w:p>
    <w:p w14:paraId="16A603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azând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-se p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rofund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olid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tin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9E7F00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cluz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geri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fac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interne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m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ber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undament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51F0BAE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hidând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-se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cipi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un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uvern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oluntar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ga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ansparenț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chide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neri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vantajoa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onsabi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zult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o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; a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1B3FE35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1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Obiect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cop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cordului</w:t>
      </w:r>
      <w:proofErr w:type="spellEnd"/>
    </w:p>
    <w:p w14:paraId="7D01B19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1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biec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bil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or.</w:t>
      </w:r>
    </w:p>
    <w:p w14:paraId="4506A2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1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op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di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ț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orient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bi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ită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mbunătăț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ervic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pital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ma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conom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ocale.</w:t>
      </w:r>
    </w:p>
    <w:p w14:paraId="2A9BC94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2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Domeniil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perare</w:t>
      </w:r>
      <w:proofErr w:type="spellEnd"/>
    </w:p>
    <w:p w14:paraId="35864B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2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ătoar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7C0BD7CC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ul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r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mov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trimoni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ltural;</w:t>
      </w:r>
    </w:p>
    <w:p w14:paraId="6D62ACEF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ducați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liti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nere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spor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duc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ev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uden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ecialișt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D914887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di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limat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fici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nerget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49985F0D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urism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mov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58340DF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conom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oc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treprenori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trag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vesti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acti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management;</w:t>
      </w:r>
    </w:p>
    <w:p w14:paraId="475CB255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găt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dr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men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an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A3242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2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țin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cip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neri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mțămâ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052EA16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lastRenderedPageBreak/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3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Form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mecanism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perare</w:t>
      </w:r>
      <w:proofErr w:type="spellEnd"/>
    </w:p>
    <w:p w14:paraId="68F322B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5287C40F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ist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te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todolog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rij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erti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3D795DC6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venime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z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âln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c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40F451A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abo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ți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08DADDED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up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c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)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găt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soț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F807AB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ăs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oncre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zult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tali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, care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rav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0EF1232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fășoa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dr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form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g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biec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icipan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bil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53DEC3D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mp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util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luenț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240B26A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4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Baz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financiare</w:t>
      </w:r>
      <w:proofErr w:type="spellEnd"/>
    </w:p>
    <w:p w14:paraId="5AD6CCE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por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ă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ă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rm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D808E6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por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apar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ă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nu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rm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7E37A8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blig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ci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ț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mit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tivită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u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az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ciz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ra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ec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cre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gur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emen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in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st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hn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an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r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nu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zi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CE1668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ăs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trag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men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ci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sponi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6E27848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5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rdonar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lanificare</w:t>
      </w:r>
      <w:proofErr w:type="spellEnd"/>
    </w:p>
    <w:p w14:paraId="7D13816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gu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em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rsoa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contact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bdiviz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onsa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05881AB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abor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rdo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form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0E7365F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contact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o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ic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leil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saj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electronic)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ă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x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7C1AD33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6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chimb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informații</w:t>
      </w:r>
      <w:proofErr w:type="spellEnd"/>
    </w:p>
    <w:p w14:paraId="2C270C0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6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ac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eri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ăzu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hest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rinț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racte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erson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c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tricțion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10530F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7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Evalu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rogresulu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țeleger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uplimentare</w:t>
      </w:r>
      <w:proofErr w:type="spellEnd"/>
    </w:p>
    <w:p w14:paraId="6F35994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7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p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â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sibi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âln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valu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es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76460F5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7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cume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clusiv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titu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s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8C7284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8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oluțion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litigiilor</w:t>
      </w:r>
      <w:proofErr w:type="spellEnd"/>
    </w:p>
    <w:p w14:paraId="0B6174D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8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vergenț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pre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lic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oluțio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gocie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34CBA9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9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modific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cetarea</w:t>
      </w:r>
      <w:proofErr w:type="spellEnd"/>
    </w:p>
    <w:p w14:paraId="043948B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lastRenderedPageBreak/>
        <w:t xml:space="preserve">9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g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dat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emn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alabi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mp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5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in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) ani.</w:t>
      </w:r>
    </w:p>
    <w:p w14:paraId="24A63E9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z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i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iciun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alal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n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u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lungeș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utoma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ăto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rioad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5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ni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18BADDC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ai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termen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m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un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tific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in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leil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n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53D9D48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fect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țeleg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finaliz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cep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z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v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fe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66BA5D2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5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let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e fac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u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ormal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i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titui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gran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let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fectu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ea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nie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1695CBB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ocmi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_________ «____» ________ 2026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u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mpl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ec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crainea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omâ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0BB5C836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57CE7C15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EMNĂTURILE PĂRȚILO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C4858" w:rsidRPr="005C4858" w14:paraId="5FADD366" w14:textId="77777777" w:rsidTr="00655DEE">
        <w:tc>
          <w:tcPr>
            <w:tcW w:w="4320" w:type="dxa"/>
          </w:tcPr>
          <w:p w14:paraId="277B21E0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Consiliul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Orășenesc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Rohatyn</w:t>
            </w:r>
          </w:p>
        </w:tc>
        <w:tc>
          <w:tcPr>
            <w:tcW w:w="4320" w:type="dxa"/>
          </w:tcPr>
          <w:p w14:paraId="39CF4599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ăria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satului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Sireți</w:t>
            </w:r>
            <w:proofErr w:type="spellEnd"/>
          </w:p>
        </w:tc>
      </w:tr>
      <w:tr w:rsidR="005C4858" w:rsidRPr="005C4858" w14:paraId="19B1D820" w14:textId="77777777" w:rsidTr="00655DEE">
        <w:tc>
          <w:tcPr>
            <w:tcW w:w="4320" w:type="dxa"/>
          </w:tcPr>
          <w:p w14:paraId="2A93E193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___________________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ar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 xml:space="preserve">Serhii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Nasalyk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L.S.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Data: __</w:t>
            </w:r>
            <w:proofErr w:type="gram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._</w:t>
            </w:r>
            <w:proofErr w:type="gram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.2026</w:t>
            </w:r>
          </w:p>
        </w:tc>
        <w:tc>
          <w:tcPr>
            <w:tcW w:w="4320" w:type="dxa"/>
          </w:tcPr>
          <w:p w14:paraId="06417F00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___________________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ar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 xml:space="preserve">Leonid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Boaghi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L.S.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Data: __</w:t>
            </w:r>
            <w:proofErr w:type="gram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._</w:t>
            </w:r>
            <w:proofErr w:type="gram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.2026</w:t>
            </w:r>
          </w:p>
        </w:tc>
      </w:tr>
    </w:tbl>
    <w:p w14:paraId="56BD1525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1D7691A3" w14:textId="77777777" w:rsidR="005C4858" w:rsidRPr="00BB30D6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C4858" w:rsidRPr="00BB30D6" w:rsidSect="004B2E2C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20BC"/>
    <w:multiLevelType w:val="hybridMultilevel"/>
    <w:tmpl w:val="DC0C758A"/>
    <w:lvl w:ilvl="0" w:tplc="6694C4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14438"/>
    <w:multiLevelType w:val="hybridMultilevel"/>
    <w:tmpl w:val="A30ED91A"/>
    <w:lvl w:ilvl="0" w:tplc="6B7AC448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70950"/>
    <w:multiLevelType w:val="multilevel"/>
    <w:tmpl w:val="C04A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734F8"/>
    <w:multiLevelType w:val="multilevel"/>
    <w:tmpl w:val="75C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71ACB"/>
    <w:multiLevelType w:val="multilevel"/>
    <w:tmpl w:val="172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63ACA"/>
    <w:multiLevelType w:val="hybridMultilevel"/>
    <w:tmpl w:val="3C90E7A6"/>
    <w:lvl w:ilvl="0" w:tplc="6B7AC448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77E11"/>
    <w:multiLevelType w:val="hybridMultilevel"/>
    <w:tmpl w:val="3E14E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613"/>
    <w:multiLevelType w:val="hybridMultilevel"/>
    <w:tmpl w:val="3F9A5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21D1"/>
    <w:multiLevelType w:val="hybridMultilevel"/>
    <w:tmpl w:val="E8EEB030"/>
    <w:lvl w:ilvl="0" w:tplc="6B7AC448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028FF"/>
    <w:multiLevelType w:val="hybridMultilevel"/>
    <w:tmpl w:val="2BC6981E"/>
    <w:lvl w:ilvl="0" w:tplc="6B5E5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26F8D"/>
    <w:multiLevelType w:val="hybridMultilevel"/>
    <w:tmpl w:val="025E2AC4"/>
    <w:lvl w:ilvl="0" w:tplc="25F0BCD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27043"/>
    <w:multiLevelType w:val="multilevel"/>
    <w:tmpl w:val="36C6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2568A"/>
    <w:multiLevelType w:val="hybridMultilevel"/>
    <w:tmpl w:val="4C0CC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5969"/>
    <w:multiLevelType w:val="hybridMultilevel"/>
    <w:tmpl w:val="BCFC8E64"/>
    <w:lvl w:ilvl="0" w:tplc="6B7AC448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20AD0"/>
    <w:multiLevelType w:val="hybridMultilevel"/>
    <w:tmpl w:val="1CE27D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1723"/>
    <w:multiLevelType w:val="hybridMultilevel"/>
    <w:tmpl w:val="B3EA89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93"/>
    <w:rsid w:val="00143C33"/>
    <w:rsid w:val="004B2E2C"/>
    <w:rsid w:val="00564C93"/>
    <w:rsid w:val="00586F2F"/>
    <w:rsid w:val="005C4858"/>
    <w:rsid w:val="00667111"/>
    <w:rsid w:val="00676F00"/>
    <w:rsid w:val="006E2F43"/>
    <w:rsid w:val="00985098"/>
    <w:rsid w:val="009A0F95"/>
    <w:rsid w:val="009A5065"/>
    <w:rsid w:val="00BB30D6"/>
    <w:rsid w:val="00D804ED"/>
    <w:rsid w:val="00DE709F"/>
    <w:rsid w:val="00E0685D"/>
    <w:rsid w:val="00E36B93"/>
    <w:rsid w:val="00E51581"/>
    <w:rsid w:val="00E86210"/>
    <w:rsid w:val="00E961DA"/>
    <w:rsid w:val="00F9604B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7F76"/>
  <w15:chartTrackingRefBased/>
  <w15:docId w15:val="{CC0ACF15-6598-4C79-8F4C-7402314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9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BB30D6"/>
    <w:rPr>
      <w:b/>
      <w:bCs/>
    </w:rPr>
  </w:style>
  <w:style w:type="paragraph" w:styleId="a5">
    <w:name w:val="No Spacing"/>
    <w:uiPriority w:val="1"/>
    <w:qFormat/>
    <w:rsid w:val="00BB30D6"/>
    <w:pPr>
      <w:spacing w:after="0" w:line="240" w:lineRule="auto"/>
    </w:pPr>
  </w:style>
  <w:style w:type="paragraph" w:customStyle="1" w:styleId="docdata">
    <w:name w:val="docdata"/>
    <w:aliases w:val="docy,v5,3998,baiaagaaboqcaaad1a0aaaxidqaaaaaaaaaaaaaaaaaaaaaaaaaaaaaaaaaaaaaaaaaaaaaaaaaaaaaaaaaaaaaaaaaaaaaaaaaaaaaaaaaaaaaaaaaaaaaaaaaaaaaaaaaaaaaaaaaaaaaaaaaaaaaaaaaaaaaaaaaaaaaaaaaaaaaaaaaaaaaaaaaaaaaaaaaaaaaaaaaaaaaaaaaaaaaaaaaaaaaaaaaaaaaa"/>
    <w:basedOn w:val="a"/>
    <w:rsid w:val="00DE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DE70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6B93"/>
    <w:rPr>
      <w:rFonts w:ascii="Segoe UI" w:hAnsi="Segoe UI" w:cs="Segoe UI"/>
      <w:sz w:val="18"/>
      <w:szCs w:val="18"/>
      <w:lang w:val="ru-RU"/>
    </w:rPr>
  </w:style>
  <w:style w:type="table" w:customStyle="1" w:styleId="1">
    <w:name w:val="Сітка таблиці1"/>
    <w:basedOn w:val="a1"/>
    <w:next w:val="a9"/>
    <w:uiPriority w:val="59"/>
    <w:rsid w:val="005C485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9"/>
    <w:uiPriority w:val="59"/>
    <w:rsid w:val="005C485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1A5-376B-44D0-B05E-1FB6436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5</Words>
  <Characters>576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ада</dc:creator>
  <cp:keywords/>
  <dc:description/>
  <cp:lastModifiedBy>МР</cp:lastModifiedBy>
  <cp:revision>3</cp:revision>
  <cp:lastPrinted>2026-02-20T13:04:00Z</cp:lastPrinted>
  <dcterms:created xsi:type="dcterms:W3CDTF">2026-02-20T06:13:00Z</dcterms:created>
  <dcterms:modified xsi:type="dcterms:W3CDTF">2026-02-20T13:04:00Z</dcterms:modified>
</cp:coreProperties>
</file>